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2A6ABC" w:rsidRDefault="004D0A3D" w:rsidP="007C2F47">
      <w:pPr>
        <w:pStyle w:val="Dicituraformula"/>
      </w:pPr>
      <w:r w:rsidRPr="002A6ABC">
        <w:t>FORMULA 02</w:t>
      </w:r>
      <w:r w:rsidR="00495CD0" w:rsidRPr="002A6ABC">
        <w:t>6</w:t>
      </w:r>
    </w:p>
    <w:p w:rsidR="007C2F47" w:rsidRPr="002A6ABC" w:rsidRDefault="007C2F47" w:rsidP="007C2F47">
      <w:pPr>
        <w:pStyle w:val="Titoloformula"/>
        <w:spacing w:line="60" w:lineRule="exact"/>
      </w:pPr>
    </w:p>
    <w:p w:rsidR="004D0A3D" w:rsidRPr="002A6ABC" w:rsidRDefault="004D0A3D" w:rsidP="007C2F47">
      <w:pPr>
        <w:pStyle w:val="Titoloformula"/>
      </w:pPr>
      <w:r w:rsidRPr="002A6ABC">
        <w:t>Intervento in sostituzione del creditore</w:t>
      </w:r>
    </w:p>
    <w:p w:rsidR="004D0A3D" w:rsidRPr="002A6ABC" w:rsidRDefault="004D0A3D" w:rsidP="007C2F47">
      <w:pPr>
        <w:pStyle w:val="Titoloformula"/>
      </w:pPr>
      <w:r w:rsidRPr="002A6ABC">
        <w:t>(artt. 499 e 511 c.p.c.)</w:t>
      </w:r>
    </w:p>
    <w:p w:rsidR="007C2F47" w:rsidRPr="002A6ABC" w:rsidRDefault="007C2F47" w:rsidP="007C2F47">
      <w:pPr>
        <w:pStyle w:val="Titoloformula"/>
        <w:spacing w:line="60" w:lineRule="exact"/>
      </w:pPr>
    </w:p>
    <w:p w:rsidR="004D0A3D" w:rsidRPr="002A6ABC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7C2F47" w:rsidRPr="002A6ABC" w:rsidRDefault="007C2F47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2A6ABC" w:rsidRDefault="004D0A3D" w:rsidP="007C2F47">
      <w:pPr>
        <w:pStyle w:val="Titolicentratiformule"/>
        <w:rPr>
          <w:color w:val="auto"/>
        </w:rPr>
      </w:pPr>
      <w:r w:rsidRPr="002A6ABC">
        <w:rPr>
          <w:color w:val="auto"/>
        </w:rPr>
        <w:t>TRIBUNALE DI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N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 immobiliare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mobiliare]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presso terzi] n. .......... R.G. Esecuzioni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romossa da .......... (Avv. ..........)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ontro ..........</w:t>
      </w:r>
    </w:p>
    <w:p w:rsidR="004D0A3D" w:rsidRPr="002A6ABC" w:rsidRDefault="004D0A3D" w:rsidP="007212EC">
      <w:pPr>
        <w:pStyle w:val="capoversoformula"/>
        <w:spacing w:line="120" w:lineRule="exact"/>
        <w:rPr>
          <w:caps/>
          <w:color w:val="auto"/>
        </w:rPr>
      </w:pPr>
    </w:p>
    <w:p w:rsidR="004D0A3D" w:rsidRPr="002A6ABC" w:rsidRDefault="004D0A3D" w:rsidP="007C2F47">
      <w:pPr>
        <w:pStyle w:val="Titolicentratiformule"/>
        <w:rPr>
          <w:color w:val="auto"/>
        </w:rPr>
      </w:pPr>
      <w:r w:rsidRPr="002A6ABC">
        <w:rPr>
          <w:color w:val="auto"/>
        </w:rPr>
        <w:t>istanza di sostituzione ai sensi de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511 c.p.c.</w:t>
      </w:r>
    </w:p>
    <w:p w:rsidR="004D0A3D" w:rsidRPr="002A6ABC" w:rsidRDefault="004D0A3D" w:rsidP="007C2F47">
      <w:pPr>
        <w:pStyle w:val="capoversoformula"/>
        <w:spacing w:line="200" w:lineRule="exact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ll.mo Signor Giudice d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 agli effetti del presente atto rappresentato e difeso – come da procura in calce – dall</w:t>
      </w:r>
      <w:r w:rsidR="00BD5588">
        <w:rPr>
          <w:color w:val="auto"/>
        </w:rPr>
        <w:t>’</w:t>
      </w:r>
      <w:r w:rsidRPr="002A6ABC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,</w:t>
      </w:r>
    </w:p>
    <w:p w:rsidR="004D0A3D" w:rsidRPr="002A6ABC" w:rsidRDefault="004D0A3D" w:rsidP="007C2F47">
      <w:pPr>
        <w:pStyle w:val="capoversoformula"/>
        <w:spacing w:line="200" w:lineRule="exact"/>
        <w:rPr>
          <w:caps/>
          <w:color w:val="auto"/>
        </w:rPr>
      </w:pPr>
    </w:p>
    <w:p w:rsidR="004D0A3D" w:rsidRPr="002A6ABC" w:rsidRDefault="004D0A3D" w:rsidP="007C2F47">
      <w:pPr>
        <w:pStyle w:val="Titolicentratiformule"/>
        <w:rPr>
          <w:color w:val="auto"/>
        </w:rPr>
      </w:pPr>
      <w:r w:rsidRPr="002A6ABC">
        <w:rPr>
          <w:color w:val="auto"/>
        </w:rPr>
        <w:t>espone</w:t>
      </w:r>
    </w:p>
    <w:p w:rsidR="004D0A3D" w:rsidRPr="002A6ABC" w:rsidRDefault="004D0A3D" w:rsidP="007C2F47">
      <w:pPr>
        <w:pStyle w:val="capoversoformula"/>
        <w:spacing w:line="200" w:lineRule="exact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aps/>
          <w:color w:val="auto"/>
        </w:rPr>
        <w:t xml:space="preserve">– </w:t>
      </w:r>
      <w:r w:rsidRPr="002A6ABC">
        <w:rPr>
          <w:color w:val="auto"/>
        </w:rPr>
        <w:t>l</w:t>
      </w:r>
      <w:r w:rsidR="00BD5588">
        <w:rPr>
          <w:color w:val="auto"/>
        </w:rPr>
        <w:t>’</w:t>
      </w:r>
      <w:r w:rsidRPr="002A6ABC">
        <w:rPr>
          <w:color w:val="auto"/>
        </w:rPr>
        <w:t>esponente è creditore di .......... per la somma di Euro .......... come risulta dalla seguente documentazione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.......... è intervenuto nel processo esecutivo in epigrafe per la somma di Euro .........., acquisendo così il diritto di concorrere alla distribuzione di quanto verrà da essa ricavato</w:t>
      </w:r>
    </w:p>
    <w:p w:rsidR="004D0A3D" w:rsidRPr="002A6ABC" w:rsidRDefault="004D0A3D" w:rsidP="006A2C0B">
      <w:pPr>
        <w:pStyle w:val="capoversoformula"/>
        <w:spacing w:line="180" w:lineRule="exact"/>
        <w:rPr>
          <w:caps/>
          <w:color w:val="auto"/>
        </w:rPr>
      </w:pPr>
    </w:p>
    <w:p w:rsidR="004D0A3D" w:rsidRPr="002A6ABC" w:rsidRDefault="004D0A3D" w:rsidP="007C2F47">
      <w:pPr>
        <w:pStyle w:val="Titolicentratiformule"/>
        <w:rPr>
          <w:color w:val="auto"/>
        </w:rPr>
      </w:pPr>
      <w:r w:rsidRPr="002A6ABC">
        <w:rPr>
          <w:color w:val="auto"/>
        </w:rPr>
        <w:t>chiede</w:t>
      </w:r>
    </w:p>
    <w:p w:rsidR="004D0A3D" w:rsidRPr="002A6ABC" w:rsidRDefault="004D0A3D" w:rsidP="007C2F47">
      <w:pPr>
        <w:pStyle w:val="capoversoformula"/>
        <w:spacing w:line="200" w:lineRule="exact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di essere sostituito al creditore .......... nel presente processo esecutivo, sino alla concorrenza del proprio credito nei confronti del predetto.</w:t>
      </w:r>
    </w:p>
    <w:p w:rsidR="004D0A3D" w:rsidRPr="002A6ABC" w:rsidRDefault="004D0A3D" w:rsidP="007C2F47">
      <w:pPr>
        <w:pStyle w:val="capoversoformula"/>
        <w:spacing w:line="200" w:lineRule="exact"/>
        <w:rPr>
          <w:caps/>
          <w:color w:val="auto"/>
        </w:rPr>
      </w:pPr>
    </w:p>
    <w:p w:rsidR="004D0A3D" w:rsidRPr="002A6ABC" w:rsidRDefault="004D0A3D" w:rsidP="007C2F47">
      <w:pPr>
        <w:pStyle w:val="Titolicentratiformule"/>
        <w:rPr>
          <w:color w:val="auto"/>
        </w:rPr>
      </w:pPr>
      <w:r w:rsidRPr="002A6ABC">
        <w:rPr>
          <w:color w:val="auto"/>
        </w:rPr>
        <w:t>produce</w:t>
      </w:r>
    </w:p>
    <w:p w:rsidR="004D0A3D" w:rsidRPr="002A6ABC" w:rsidRDefault="004D0A3D" w:rsidP="007212EC">
      <w:pPr>
        <w:pStyle w:val="capoversoformula"/>
        <w:spacing w:line="120" w:lineRule="exact"/>
        <w:rPr>
          <w:caps/>
          <w:color w:val="auto"/>
        </w:rPr>
      </w:pPr>
    </w:p>
    <w:p w:rsidR="004D0A3D" w:rsidRPr="002A6ABC" w:rsidRDefault="00D00A28" w:rsidP="007C2F47">
      <w:pPr>
        <w:pStyle w:val="capoversoformula"/>
        <w:ind w:left="284" w:hanging="284"/>
        <w:rPr>
          <w:color w:val="auto"/>
        </w:rPr>
      </w:pPr>
      <w:r w:rsidRPr="002A6ABC">
        <w:rPr>
          <w:color w:val="auto"/>
        </w:rPr>
        <w:t xml:space="preserve">1. </w:t>
      </w:r>
      <w:r w:rsidR="004D0A3D" w:rsidRPr="002A6ABC">
        <w:rPr>
          <w:color w:val="auto"/>
        </w:rPr>
        <w:t>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7C2F47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7C2F47">
      <w:pPr>
        <w:pStyle w:val="Titolicentratiformule"/>
        <w:rPr>
          <w:b/>
          <w:color w:val="auto"/>
        </w:rPr>
      </w:pPr>
      <w:r w:rsidRPr="002A6ABC">
        <w:rPr>
          <w:b/>
          <w:color w:val="auto"/>
        </w:rPr>
        <w:t>procura speciale</w:t>
      </w:r>
    </w:p>
    <w:p w:rsidR="004D0A3D" w:rsidRPr="002A6ABC" w:rsidRDefault="004D0A3D" w:rsidP="007212EC">
      <w:pPr>
        <w:pStyle w:val="capoversoformula"/>
        <w:spacing w:line="180" w:lineRule="exact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Delego a rappresentarmi e difendermi in ogni fase e grado del presente processo l</w:t>
      </w:r>
      <w:r w:rsidR="00BD5588">
        <w:rPr>
          <w:color w:val="auto"/>
        </w:rPr>
        <w:t>’</w:t>
      </w:r>
      <w:r w:rsidRPr="002A6ABC">
        <w:rPr>
          <w:color w:val="auto"/>
        </w:rPr>
        <w:t>Avv. .........., eleggendo domicilio presso la di lui persona e nel di lui studio in .........., via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er autentica della sottoscrizione</w:t>
      </w:r>
    </w:p>
    <w:p w:rsidR="004D0A3D" w:rsidRPr="002A6ABC" w:rsidRDefault="004D0A3D" w:rsidP="007C2F47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  <w:bookmarkStart w:id="0" w:name="_GoBack"/>
      <w:bookmarkEnd w:id="0"/>
    </w:p>
    <w:sectPr w:rsidR="004D0A3D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3E0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DE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B51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188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BF2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2AE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1FE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08ED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6FD9"/>
    <w:rsid w:val="00EB789D"/>
    <w:rsid w:val="00EB797E"/>
    <w:rsid w:val="00EB7A60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1A3D-6EF1-4784-8633-AA24F999C4A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D9FA37A-D47D-4E27-B831-9131CA30F3F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F27CB62-5050-477F-94EB-96AC59AA2EA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EA35A39-0491-4220-85EA-13089DB9907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9FC3600-AA36-4807-9DC5-6031844CBA1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C57069B-C755-4101-858A-07E2AE7C011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312EB63-5A48-4DF6-84F7-819C9E63249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4CE85FB-5E79-41D6-A653-82643F41F4C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2387BB4-4448-4E00-9167-607C80653C8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081D9DF-9BA8-4EA5-A6AB-06B987821FF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51FAE70-2128-4DEC-B2D6-8C7708A17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01E0F-1315-4361-AD5D-878F79E4362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705EEDE-87C5-4026-9610-A645F6ADEC7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A2B42-3D21-4506-9561-21805715A61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76C41BD-A3CE-45BC-9DE9-6A8F4EF2F5C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5158CB3-5230-4BF4-9A50-3AE7C4AAAC0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E83A7A3-08E3-477C-82F9-E2B0D8F649A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2C95BF2-07B4-4868-901E-CC0A5AC81A1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B041A36-C3AF-40EF-B03B-C9715CDD3FD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D1B91A0-CBA4-48F4-8A30-262FA57FE70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633A1BC-39A0-4E4F-8DAD-7DBB97E0852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A83ADA6-A5D2-4C9D-9C8A-074E0B7A9C5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DAB2D01-F302-4C3C-A890-CD7840A593D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DF24254-8D7A-456C-9FBE-4CE8BA806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D6697-ADA5-491F-B680-AA22910FDAC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68B58BD-824B-4A28-A8A7-B1981DC6B60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7F04107-35AA-4AE8-AC23-8464F7CC444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6B48507-B07D-4459-BA3F-069D102B6AD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78A1343-0D17-4E1F-8A26-0385B5268DF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734B28F-3B9E-42FA-B1B3-46D0219010C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B124ED9-368F-4CD6-8A97-5C17EC6FE22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0FD9F4D-7CBC-48C6-9B2D-2EB9D592A21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A7C31DE-E247-4311-9138-10558868905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05D2E39-EB93-4898-A93C-F5892A78A5F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5B8842E-11C2-480A-A283-ABE92491FF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7FF78E-DEBB-4706-9C6D-C1D4EE2CC95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F466F8B-FE7D-4D9C-B604-66F1C56565F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4553F51-4210-4A1A-98EA-819AB21C41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7E8FE7-3ED9-474F-A79C-DD1C4EEB253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FE32C8C-E94E-4B1C-9839-CAB07CBAA64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C533A49-D0B2-4143-977D-0EE744988FB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E71399F-3E4C-4D71-87DC-056FE287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48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5:03:00Z</dcterms:created>
  <dcterms:modified xsi:type="dcterms:W3CDTF">2016-04-14T15:03:00Z</dcterms:modified>
</cp:coreProperties>
</file>